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 w:val="24"/>
          <w:szCs w:val="20"/>
        </w:rPr>
      </w:pPr>
      <w:r>
        <w:rPr>
          <w:rFonts w:hint="eastAsia" w:ascii="Consolas" w:hAnsi="Consolas" w:cs="Consolas"/>
          <w:b/>
          <w:kern w:val="0"/>
          <w:sz w:val="24"/>
          <w:szCs w:val="20"/>
        </w:rPr>
        <w:t>获取微信企业号中的userId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24"/>
        <w:ind w:left="38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请求说明</w:t>
      </w:r>
    </w:p>
    <w:p>
      <w:pPr>
        <w:widowControl/>
        <w:shd w:val="clear" w:color="auto" w:fill="FFFFFF"/>
        <w:spacing w:before="96" w:after="120"/>
        <w:ind w:left="150" w:right="15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Https请求方式：GET  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24"/>
        <w:ind w:left="38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Consolas" w:hAnsi="Consolas" w:cs="Consolas"/>
          <w:kern w:val="0"/>
          <w:sz w:val="20"/>
          <w:szCs w:val="20"/>
        </w:rPr>
        <w:t>请求地址：</w:t>
      </w:r>
      <w:r>
        <w:rPr>
          <w:rFonts w:ascii="Consolas" w:hAnsi="Consolas" w:cs="Consolas"/>
          <w:kern w:val="0"/>
          <w:sz w:val="20"/>
          <w:szCs w:val="20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liansoft-wech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getUserId.do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24"/>
        <w:ind w:left="38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参数说明</w:t>
      </w:r>
    </w:p>
    <w:tbl>
      <w:tblPr>
        <w:tblStyle w:val="7"/>
        <w:tblW w:w="13123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1800"/>
        <w:gridCol w:w="530"/>
        <w:gridCol w:w="1079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07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corpId</w:t>
            </w:r>
          </w:p>
        </w:tc>
        <w:tc>
          <w:tcPr>
            <w:tcW w:w="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7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微信企业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7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通过成员授权获取到的code，每次成员授权带上的code将不一样，code只能使用一次，5分钟未被使用自动过期</w:t>
            </w:r>
          </w:p>
        </w:tc>
      </w:tr>
    </w:tbl>
    <w:p>
      <w:pPr>
        <w:widowControl/>
        <w:numPr>
          <w:ilvl w:val="0"/>
          <w:numId w:val="4"/>
        </w:numPr>
        <w:shd w:val="clear" w:color="auto" w:fill="FFFFFF"/>
        <w:spacing w:before="100" w:beforeAutospacing="1" w:after="24"/>
        <w:ind w:left="38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权限说明</w:t>
      </w:r>
    </w:p>
    <w:p>
      <w:pPr>
        <w:widowControl/>
        <w:shd w:val="clear" w:color="auto" w:fill="FFFFFF"/>
        <w:spacing w:before="96" w:after="120"/>
        <w:ind w:left="150" w:right="15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跳转的域名须完全匹配管理组中任一应用的可信域名。</w:t>
      </w:r>
    </w:p>
    <w:p>
      <w:pPr>
        <w:widowControl/>
        <w:numPr>
          <w:ilvl w:val="0"/>
          <w:numId w:val="5"/>
        </w:numPr>
        <w:shd w:val="clear" w:color="auto" w:fill="FFFFFF"/>
        <w:spacing w:before="100" w:beforeAutospacing="1" w:after="24"/>
        <w:ind w:left="38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结果</w:t>
      </w:r>
    </w:p>
    <w:p>
      <w:pPr>
        <w:pStyle w:val="9"/>
        <w:autoSpaceDE w:val="0"/>
        <w:autoSpaceDN w:val="0"/>
        <w:adjustRightInd w:val="0"/>
        <w:ind w:left="420" w:firstLine="0"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 w:ascii="Consolas" w:hAnsi="Consolas" w:cs="Consolas"/>
          <w:kern w:val="0"/>
          <w:sz w:val="20"/>
          <w:szCs w:val="20"/>
        </w:rPr>
        <w:t>userId</w:t>
      </w:r>
    </w:p>
    <w:p>
      <w:pPr>
        <w:pStyle w:val="9"/>
        <w:autoSpaceDE w:val="0"/>
        <w:autoSpaceDN w:val="0"/>
        <w:adjustRightInd w:val="0"/>
        <w:ind w:left="420" w:firstLine="0"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 w:val="28"/>
          <w:szCs w:val="20"/>
        </w:rPr>
      </w:pPr>
      <w:r>
        <w:rPr>
          <w:rFonts w:hint="eastAsia" w:ascii="Consolas" w:hAnsi="Consolas" w:cs="Consolas"/>
          <w:b/>
          <w:kern w:val="0"/>
          <w:sz w:val="28"/>
          <w:szCs w:val="20"/>
        </w:rPr>
        <w:t>获取微信企业号中的user的详细信息</w:t>
      </w:r>
    </w:p>
    <w:p>
      <w:pPr>
        <w:widowControl/>
        <w:numPr>
          <w:ilvl w:val="0"/>
          <w:numId w:val="6"/>
        </w:numPr>
        <w:shd w:val="clear" w:color="auto" w:fill="FFFFFF"/>
        <w:spacing w:before="100" w:beforeAutospacing="1" w:after="24"/>
        <w:ind w:left="38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请求说明</w:t>
      </w:r>
    </w:p>
    <w:p>
      <w:pPr>
        <w:widowControl/>
        <w:shd w:val="clear" w:color="auto" w:fill="FFFFFF"/>
        <w:spacing w:before="96" w:after="120"/>
        <w:ind w:left="150" w:right="15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Https请求方式: GET</w:t>
      </w:r>
    </w:p>
    <w:p>
      <w:pPr>
        <w:widowControl/>
        <w:shd w:val="clear" w:color="auto" w:fill="FFFFFF"/>
        <w:spacing w:before="96" w:after="120"/>
        <w:ind w:left="150" w:right="15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Consolas" w:hAnsi="Consolas" w:cs="Consolas"/>
          <w:kern w:val="0"/>
          <w:sz w:val="20"/>
          <w:szCs w:val="20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liansoft-wech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core/getUser.do</w:t>
      </w:r>
    </w:p>
    <w:p>
      <w:pPr>
        <w:widowControl/>
        <w:numPr>
          <w:ilvl w:val="0"/>
          <w:numId w:val="7"/>
        </w:numPr>
        <w:shd w:val="clear" w:color="auto" w:fill="FFFFFF"/>
        <w:spacing w:before="100" w:beforeAutospacing="1" w:after="24"/>
        <w:ind w:left="38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参数说明</w:t>
      </w:r>
    </w:p>
    <w:tbl>
      <w:tblPr>
        <w:tblStyle w:val="7"/>
        <w:tblW w:w="13123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1800"/>
        <w:gridCol w:w="530"/>
        <w:gridCol w:w="1079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07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corpId</w:t>
            </w:r>
          </w:p>
        </w:tc>
        <w:tc>
          <w:tcPr>
            <w:tcW w:w="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7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微信企业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7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通过成员授权获取到的code，每次成员授权带上的code将不一样，code只能使用一次，5分钟未被使用自动过期</w:t>
            </w:r>
          </w:p>
        </w:tc>
      </w:tr>
    </w:tbl>
    <w:p>
      <w:pPr>
        <w:widowControl/>
        <w:shd w:val="clear" w:color="auto" w:fill="FFFFFF"/>
        <w:spacing w:before="100" w:beforeAutospacing="1" w:after="2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before="100" w:beforeAutospacing="1" w:after="2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p>
      <w:pPr>
        <w:widowControl/>
        <w:numPr>
          <w:ilvl w:val="0"/>
          <w:numId w:val="8"/>
        </w:numPr>
        <w:shd w:val="clear" w:color="auto" w:fill="FFFFFF"/>
        <w:spacing w:before="100" w:beforeAutospacing="1" w:after="24"/>
        <w:ind w:left="38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权限说明</w:t>
      </w:r>
    </w:p>
    <w:p>
      <w:pPr>
        <w:widowControl/>
        <w:shd w:val="clear" w:color="auto" w:fill="FFFFFF"/>
        <w:spacing w:before="96" w:after="120"/>
        <w:ind w:left="150" w:right="15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管理组须拥有指定成员的查看权限。</w:t>
      </w:r>
    </w:p>
    <w:p>
      <w:pPr>
        <w:widowControl/>
        <w:numPr>
          <w:ilvl w:val="0"/>
          <w:numId w:val="9"/>
        </w:numPr>
        <w:shd w:val="clear" w:color="auto" w:fill="FFFFFF"/>
        <w:spacing w:before="100" w:beforeAutospacing="1" w:after="24"/>
        <w:ind w:left="38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微信返回失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errcode": 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40001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获取userId失败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FFFFFF"/>
        <w:spacing w:before="100" w:beforeAutospacing="1" w:after="2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tbl>
      <w:tblPr>
        <w:tblStyle w:val="7"/>
        <w:tblW w:w="10063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1977"/>
        <w:gridCol w:w="2835"/>
        <w:gridCol w:w="525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9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widowControl/>
              <w:spacing w:line="368" w:lineRule="atLeas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定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9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rrcode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5251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0001，获取userId失败; 40004：执行post请求失败；40005：解析返回值失败；其他errcode代码由微信返回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9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rrmsg</w:t>
            </w:r>
          </w:p>
        </w:tc>
        <w:tc>
          <w:tcPr>
            <w:tcW w:w="28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对返回码的文本描述内容</w:t>
            </w:r>
          </w:p>
        </w:tc>
        <w:tc>
          <w:tcPr>
            <w:tcW w:w="5251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FFF"/>
        <w:spacing w:before="100" w:beforeAutospacing="1" w:after="2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p>
      <w:pPr>
        <w:widowControl/>
        <w:numPr>
          <w:ilvl w:val="0"/>
          <w:numId w:val="9"/>
        </w:numPr>
        <w:shd w:val="clear" w:color="auto" w:fill="FFFFFF"/>
        <w:spacing w:before="100" w:beforeAutospacing="1" w:after="24"/>
        <w:ind w:left="38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微信成功返回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errcode": 0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errmsg": "ok"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userid": "zhangsan"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name": "李四"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department": [1, 2]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position": "后台工程师"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mobile": "15913215421"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gender": "1"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email": "zhangsan@gzdev.com"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weixinid": "lisifordev", 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avatar": </w:t>
      </w:r>
      <w:r>
        <w:fldChar w:fldCharType="begin"/>
      </w:r>
      <w:r>
        <w:instrText xml:space="preserve"> HYPERLINK "http://wx.qlogo.cn/mmopen/ajNVdqHZLLA3WJ6DSZUfiakYe37PKnQhBIeOQBO4czqrnZDS79FH5Wm5m4X69TBicnHFlhiafvDwklOpZeXYQQ2icg/0" </w:instrText>
      </w:r>
      <w:r>
        <w:fldChar w:fldCharType="separate"/>
      </w:r>
      <w:r>
        <w:rPr>
          <w:rFonts w:ascii="Courier New" w:hAnsi="Courier New" w:eastAsia="宋体" w:cs="Courier New"/>
          <w:color w:val="663366"/>
          <w:kern w:val="0"/>
          <w:sz w:val="18"/>
          <w:szCs w:val="18"/>
        </w:rPr>
        <w:t>"http://wx.qlogo.cn/mmopen/ajNVdqHZLLA3WJ6DSZUfiakYe37PKnQhBIeOQBO4czqrnZDS79FH5Wm5m4X69TBicnHFlhiafvDwklOpZeXYQQ2icg/0"</w:t>
      </w:r>
      <w:r>
        <w:rPr>
          <w:rFonts w:ascii="Courier New" w:hAnsi="Courier New" w:eastAsia="宋体" w:cs="Courier New"/>
          <w:color w:val="663366"/>
          <w:kern w:val="0"/>
          <w:sz w:val="18"/>
          <w:szCs w:val="18"/>
        </w:rPr>
        <w:fldChar w:fldCharType="end"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status": 1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extattr": {"attrs":[{"name":"爱好","value":"旅游"},{"name":"卡号","value":"1234567234"}]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tbl>
      <w:tblPr>
        <w:tblStyle w:val="7"/>
        <w:tblW w:w="9514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3600"/>
        <w:gridCol w:w="591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rrcode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返回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rrmsg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对返回码的文本描述内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成员UserID。对应管理端的帐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成员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department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成员所属部门id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osition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职位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手机号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性别。0表示未定义，1表示男性，2表示女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邮箱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weixinid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微信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vatar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头像url。注：如果要获取小图将url最后的"/0"改成"/64"即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关注状态: 1=已关注，2=已禁用，4=未关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36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xtattr</w:t>
            </w:r>
          </w:p>
        </w:tc>
        <w:tc>
          <w:tcPr>
            <w:tcW w:w="59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扩展属性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 w:val="28"/>
          <w:szCs w:val="20"/>
        </w:rPr>
      </w:pPr>
      <w:r>
        <w:rPr>
          <w:rFonts w:hint="eastAsia" w:ascii="Consolas" w:hAnsi="Consolas" w:cs="Consolas"/>
          <w:b/>
          <w:kern w:val="0"/>
          <w:sz w:val="28"/>
          <w:szCs w:val="20"/>
        </w:rPr>
        <w:t>给特定微信企业号用户推送文本消息</w:t>
      </w:r>
    </w:p>
    <w:p>
      <w:pPr>
        <w:widowControl/>
        <w:numPr>
          <w:ilvl w:val="0"/>
          <w:numId w:val="6"/>
        </w:numPr>
        <w:shd w:val="clear" w:color="auto" w:fill="FFFFFF"/>
        <w:spacing w:before="100" w:beforeAutospacing="1" w:after="24"/>
        <w:ind w:left="38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请求说明</w:t>
      </w:r>
    </w:p>
    <w:p>
      <w:pPr>
        <w:widowControl/>
        <w:shd w:val="clear" w:color="auto" w:fill="FFFFFF"/>
        <w:spacing w:before="96" w:after="120"/>
        <w:ind w:left="150" w:right="15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Https请求方式: 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POST</w:t>
      </w:r>
    </w:p>
    <w:p>
      <w:pPr>
        <w:widowControl/>
        <w:shd w:val="clear" w:color="auto" w:fill="FFFFFF"/>
        <w:spacing w:before="96" w:after="120"/>
        <w:ind w:left="150" w:right="15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liansoft-wech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send</w:t>
      </w: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Text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o</w:t>
      </w:r>
    </w:p>
    <w:p>
      <w:pPr>
        <w:widowControl/>
        <w:shd w:val="clear" w:color="auto" w:fill="FFFFFF"/>
        <w:spacing w:before="96" w:after="120"/>
        <w:ind w:left="150" w:right="15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>
      <w:pPr>
        <w:widowControl/>
        <w:shd w:val="clear" w:color="auto" w:fill="FFFFFF"/>
        <w:spacing w:before="96" w:after="120"/>
        <w:ind w:left="150" w:right="15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示例：</w:t>
      </w:r>
    </w:p>
    <w:p>
      <w:pPr>
        <w:widowControl/>
        <w:shd w:val="clear" w:color="auto" w:fill="FFFFFF"/>
        <w:spacing w:before="96" w:after="120"/>
        <w:ind w:left="150" w:right="150"/>
        <w:jc w:val="left"/>
        <w:rPr>
          <w:rFonts w:hint="eastAsia" w:ascii="Consolas" w:hAnsi="Consolas" w:cs="Consolas"/>
          <w:color w:val="000000"/>
          <w:kern w:val="0"/>
          <w:sz w:val="20"/>
          <w:szCs w:val="20"/>
        </w:rPr>
      </w:pPr>
      <w:r>
        <w:fldChar w:fldCharType="begin"/>
      </w:r>
      <w:r>
        <w:instrText xml:space="preserve"> HYPERLINK "http://localhost:8080/sliansoft-wechat/message/sendTextMsg.do?corpId=wxa75fcc28f7f6401a&amp;touser=xuelin&amp;toparty=开发部&amp;agentid=313&amp;content=文本消息推送测试" </w:instrText>
      </w:r>
      <w:r>
        <w:fldChar w:fldCharType="separate"/>
      </w:r>
      <w:r>
        <w:rPr>
          <w:rStyle w:val="6"/>
          <w:rFonts w:ascii="Consolas" w:hAnsi="Consolas" w:cs="Consolas"/>
          <w:kern w:val="0"/>
          <w:sz w:val="20"/>
          <w:szCs w:val="20"/>
        </w:rPr>
        <w:t>http://localhost:8080/sliansoft-wechat/message/sendTextMsg.do?</w:t>
      </w:r>
      <w:r>
        <w:rPr>
          <w:rStyle w:val="6"/>
          <w:rFonts w:hint="eastAsia" w:ascii="Consolas" w:hAnsi="Consolas" w:cs="Consolas"/>
          <w:kern w:val="0"/>
          <w:sz w:val="20"/>
          <w:szCs w:val="20"/>
        </w:rPr>
        <w:t>corpId=wxa75fcc28f7f6401a&amp;touser=xuelin&amp;toparty=开发部&amp;agentid=313&amp;content=文本消息推送测试</w:t>
      </w:r>
      <w:r>
        <w:rPr>
          <w:rStyle w:val="6"/>
          <w:rFonts w:hint="eastAsia" w:ascii="Consolas" w:hAnsi="Consolas" w:cs="Consolas"/>
          <w:kern w:val="0"/>
          <w:sz w:val="20"/>
          <w:szCs w:val="20"/>
        </w:rPr>
        <w:fldChar w:fldCharType="end"/>
      </w: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FFFFF"/>
        <w:spacing w:before="100" w:beforeAutospacing="1" w:after="24"/>
        <w:jc w:val="left"/>
        <w:rPr>
          <w:rFonts w:hint="eastAsia" w:ascii="微软雅黑" w:hAnsi="微软雅黑" w:eastAsia="微软雅黑" w:cs="宋体"/>
          <w:color w:val="000000"/>
          <w:kern w:val="0"/>
          <w:szCs w:val="21"/>
        </w:rPr>
      </w:pPr>
    </w:p>
    <w:p>
      <w:pPr>
        <w:widowControl/>
        <w:numPr>
          <w:ilvl w:val="0"/>
          <w:numId w:val="6"/>
        </w:numPr>
        <w:shd w:val="clear" w:color="auto" w:fill="FFFFFF"/>
        <w:spacing w:before="100" w:beforeAutospacing="1" w:after="24"/>
        <w:ind w:left="38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参数说明</w:t>
      </w:r>
    </w:p>
    <w:p>
      <w:pPr>
        <w:widowControl/>
        <w:shd w:val="clear" w:color="auto" w:fill="FFFFFF"/>
        <w:spacing w:before="100" w:beforeAutospacing="1" w:after="24"/>
        <w:ind w:left="24"/>
        <w:jc w:val="left"/>
        <w:rPr>
          <w:rFonts w:hint="eastAsia" w:ascii="微软雅黑" w:hAnsi="微软雅黑" w:eastAsia="微软雅黑" w:cs="宋体"/>
          <w:color w:val="000000"/>
          <w:kern w:val="0"/>
          <w:szCs w:val="21"/>
        </w:rPr>
      </w:pPr>
    </w:p>
    <w:tbl>
      <w:tblPr>
        <w:tblStyle w:val="7"/>
        <w:tblW w:w="11191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1800"/>
        <w:gridCol w:w="1800"/>
        <w:gridCol w:w="4189"/>
        <w:gridCol w:w="34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4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widowControl/>
              <w:spacing w:line="368" w:lineRule="atLeast"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  <w:t>示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orpId</w:t>
            </w:r>
          </w:p>
        </w:tc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微信企业号ID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widowControl/>
              <w:spacing w:line="368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touser</w:t>
            </w:r>
          </w:p>
        </w:tc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成员ID列表（消息接收者，多个接收者用‘|’分隔，最多支持1000个）。特殊情况：指定为@all，则向关注该企业应用的全部成员发送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UserID1|UserID2|UserID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toparty</w:t>
            </w:r>
          </w:p>
        </w:tc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部门ID列表，多个接收者用‘|’分隔，最多支持100个。当touser为@all时忽略本参数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PartyID1 | PartyID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gentid</w:t>
            </w:r>
          </w:p>
        </w:tc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企业应用的id，整型。可在应用的设置页面查看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40" w:type="dxa"/>
            <w:left w:w="40" w:type="dxa"/>
            <w:bottom w:w="40" w:type="dxa"/>
            <w:right w:w="40" w:type="dxa"/>
          </w:tblCellMar>
        </w:tblPrEx>
        <w:trPr>
          <w:tblCellSpacing w:w="0" w:type="dxa"/>
          <w:jc w:val="center"/>
        </w:trPr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ontent</w:t>
            </w:r>
          </w:p>
        </w:tc>
        <w:tc>
          <w:tcPr>
            <w:tcW w:w="1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消息内容，最长不超过2048个字节，注意：主页型应用推送的文本消息在微信端最多只显示20个字（包含中英文）</w:t>
            </w:r>
          </w:p>
        </w:tc>
        <w:tc>
          <w:tcPr>
            <w:tcW w:w="34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widowControl/>
              <w:spacing w:line="368" w:lineRule="atLeast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FFF"/>
        <w:spacing w:before="100" w:beforeAutospacing="1" w:after="24"/>
        <w:jc w:val="left"/>
        <w:rPr>
          <w:rFonts w:hint="eastAsia" w:ascii="微软雅黑" w:hAnsi="微软雅黑" w:eastAsia="微软雅黑" w:cs="宋体"/>
          <w:color w:val="000000"/>
          <w:kern w:val="0"/>
          <w:szCs w:val="21"/>
        </w:rPr>
      </w:pPr>
    </w:p>
    <w:p>
      <w:pPr>
        <w:widowControl/>
        <w:numPr>
          <w:ilvl w:val="0"/>
          <w:numId w:val="10"/>
        </w:numPr>
        <w:shd w:val="clear" w:color="auto" w:fill="FFFFFF"/>
        <w:spacing w:before="100" w:beforeAutospacing="1" w:after="24"/>
        <w:ind w:left="384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权限说明</w:t>
      </w:r>
    </w:p>
    <w:p>
      <w:pPr>
        <w:widowControl/>
        <w:shd w:val="clear" w:color="auto" w:fill="FFFFFF"/>
        <w:spacing w:before="96" w:after="120"/>
        <w:ind w:left="150" w:right="150"/>
        <w:jc w:val="left"/>
        <w:rPr>
          <w:rFonts w:hint="eastAsia"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收件人必须处于应用的可见范围内，并且管理组对应用有使用权限、对收件人有查看权限，否则本次调用失</w:t>
      </w:r>
      <w:bookmarkStart w:id="0" w:name="_GoBack"/>
      <w:bookmarkEnd w:id="0"/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败。</w:t>
      </w:r>
    </w:p>
    <w:p>
      <w:pPr>
        <w:widowControl/>
        <w:numPr>
          <w:ilvl w:val="0"/>
          <w:numId w:val="11"/>
        </w:numPr>
        <w:shd w:val="clear" w:color="auto" w:fill="FFFFFF"/>
        <w:spacing w:before="100" w:beforeAutospacing="1" w:after="24"/>
        <w:ind w:left="384"/>
        <w:jc w:val="left"/>
        <w:rPr>
          <w:rFonts w:hint="eastAsia"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参数内容格式不正确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errcode": 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-1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参数不正确，请规定参数提交请求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FFFFFF"/>
        <w:spacing w:before="100" w:beforeAutospacing="1" w:after="24"/>
        <w:ind w:left="384"/>
        <w:jc w:val="left"/>
        <w:rPr>
          <w:rFonts w:hint="eastAsia" w:ascii="微软雅黑" w:hAnsi="微软雅黑" w:eastAsia="微软雅黑" w:cs="宋体"/>
          <w:color w:val="000000"/>
          <w:kern w:val="0"/>
          <w:szCs w:val="21"/>
        </w:rPr>
      </w:pPr>
    </w:p>
    <w:p>
      <w:pPr>
        <w:widowControl/>
        <w:numPr>
          <w:ilvl w:val="0"/>
          <w:numId w:val="11"/>
        </w:numPr>
        <w:shd w:val="clear" w:color="auto" w:fill="FFFFFF"/>
        <w:spacing w:before="100" w:beforeAutospacing="1" w:after="24"/>
        <w:ind w:left="384"/>
        <w:jc w:val="left"/>
        <w:rPr>
          <w:rFonts w:hint="eastAsia"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微信请求返回结果</w:t>
      </w:r>
    </w:p>
    <w:p>
      <w:pPr>
        <w:widowControl/>
        <w:shd w:val="clear" w:color="auto" w:fill="FFFFFF"/>
        <w:spacing w:before="96" w:after="120"/>
        <w:ind w:left="150" w:right="150"/>
        <w:jc w:val="left"/>
        <w:rPr>
          <w:rFonts w:hint="eastAsia"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如果无权限，则本次发送失败；如果收件人不存在或未关注，发送仍然执行。两种情况下均返回无效的部分（注：由于userid不区分大小写，返回的列表都统一转为小写）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errcode": 0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errmsg": "ok"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invaliduser": "UserID1"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invalidparty":"PartyID1"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invalidtag":"TagID1"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shd w:val="clear" w:color="auto" w:fill="FFFFFF"/>
        <w:spacing w:before="96" w:after="120"/>
        <w:ind w:left="150" w:right="150"/>
        <w:jc w:val="left"/>
        <w:rPr>
          <w:rFonts w:hint="eastAsia" w:ascii="微软雅黑" w:hAnsi="微软雅黑" w:eastAsia="微软雅黑" w:cs="宋体"/>
          <w:color w:val="000000"/>
          <w:kern w:val="0"/>
          <w:szCs w:val="21"/>
        </w:rPr>
      </w:pPr>
    </w:p>
    <w:p>
      <w:pPr>
        <w:pStyle w:val="9"/>
        <w:autoSpaceDE w:val="0"/>
        <w:autoSpaceDN w:val="0"/>
        <w:adjustRightInd w:val="0"/>
        <w:ind w:left="420" w:firstLine="0" w:firstLineChars="0"/>
        <w:jc w:val="left"/>
        <w:rPr>
          <w:rFonts w:hint="eastAsia" w:ascii="Consolas" w:hAnsi="Consolas" w:cs="Consolas"/>
          <w:b/>
          <w:kern w:val="0"/>
          <w:sz w:val="28"/>
          <w:szCs w:val="20"/>
        </w:rPr>
      </w:pPr>
    </w:p>
    <w:p>
      <w:pPr>
        <w:pStyle w:val="9"/>
        <w:autoSpaceDE w:val="0"/>
        <w:autoSpaceDN w:val="0"/>
        <w:adjustRightInd w:val="0"/>
        <w:ind w:left="420" w:firstLine="0" w:firstLineChars="0"/>
        <w:jc w:val="left"/>
        <w:rPr>
          <w:rFonts w:ascii="Consolas" w:hAnsi="Consolas" w:cs="Consolas"/>
          <w:kern w:val="0"/>
          <w:sz w:val="20"/>
          <w:szCs w:val="20"/>
        </w:rPr>
      </w:pPr>
    </w:p>
    <w:p>
      <w:r>
        <w:rPr>
          <w:rFonts w:ascii="Consolas" w:hAnsi="Consolas" w:cs="Consolas"/>
          <w:kern w:val="0"/>
          <w:sz w:val="20"/>
          <w:szCs w:val="20"/>
        </w:rPr>
        <w:t xml:space="preserve">   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601"/>
    <w:multiLevelType w:val="multilevel"/>
    <w:tmpl w:val="0C5966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5BF06C8"/>
    <w:multiLevelType w:val="multilevel"/>
    <w:tmpl w:val="15BF06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C4A6F18"/>
    <w:multiLevelType w:val="multilevel"/>
    <w:tmpl w:val="1C4A6F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D1D2356"/>
    <w:multiLevelType w:val="multilevel"/>
    <w:tmpl w:val="1D1D23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FE83824"/>
    <w:multiLevelType w:val="multilevel"/>
    <w:tmpl w:val="1FE838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28A0E95"/>
    <w:multiLevelType w:val="multilevel"/>
    <w:tmpl w:val="328A0E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71C5035"/>
    <w:multiLevelType w:val="multilevel"/>
    <w:tmpl w:val="471C503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235092D"/>
    <w:multiLevelType w:val="multilevel"/>
    <w:tmpl w:val="523509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7577823"/>
    <w:multiLevelType w:val="multilevel"/>
    <w:tmpl w:val="575778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5430B49"/>
    <w:multiLevelType w:val="multilevel"/>
    <w:tmpl w:val="65430B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6E85461B"/>
    <w:multiLevelType w:val="multilevel"/>
    <w:tmpl w:val="6E85461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02"/>
    <w:rsid w:val="00016972"/>
    <w:rsid w:val="00022A37"/>
    <w:rsid w:val="0003647D"/>
    <w:rsid w:val="000570F6"/>
    <w:rsid w:val="002053F3"/>
    <w:rsid w:val="00211CE5"/>
    <w:rsid w:val="002747F9"/>
    <w:rsid w:val="00287B61"/>
    <w:rsid w:val="002A46BE"/>
    <w:rsid w:val="002C56F5"/>
    <w:rsid w:val="003231D8"/>
    <w:rsid w:val="00334576"/>
    <w:rsid w:val="0036302A"/>
    <w:rsid w:val="00394AC2"/>
    <w:rsid w:val="003B3F3B"/>
    <w:rsid w:val="00413FE4"/>
    <w:rsid w:val="004400DD"/>
    <w:rsid w:val="004557D4"/>
    <w:rsid w:val="00487602"/>
    <w:rsid w:val="005010EE"/>
    <w:rsid w:val="005313B9"/>
    <w:rsid w:val="0058404C"/>
    <w:rsid w:val="005B0D18"/>
    <w:rsid w:val="005B167B"/>
    <w:rsid w:val="00601826"/>
    <w:rsid w:val="006550C8"/>
    <w:rsid w:val="006603C4"/>
    <w:rsid w:val="00697D06"/>
    <w:rsid w:val="006E5555"/>
    <w:rsid w:val="00701C70"/>
    <w:rsid w:val="0070344A"/>
    <w:rsid w:val="0073446D"/>
    <w:rsid w:val="00734D77"/>
    <w:rsid w:val="00741D27"/>
    <w:rsid w:val="00781B27"/>
    <w:rsid w:val="007C33E3"/>
    <w:rsid w:val="007C4692"/>
    <w:rsid w:val="007C592D"/>
    <w:rsid w:val="007F61C3"/>
    <w:rsid w:val="00895273"/>
    <w:rsid w:val="00914D8E"/>
    <w:rsid w:val="00951DDB"/>
    <w:rsid w:val="00962A31"/>
    <w:rsid w:val="00964F4C"/>
    <w:rsid w:val="009E3E77"/>
    <w:rsid w:val="00A11D7C"/>
    <w:rsid w:val="00A31175"/>
    <w:rsid w:val="00A748D3"/>
    <w:rsid w:val="00A8355F"/>
    <w:rsid w:val="00AA7324"/>
    <w:rsid w:val="00AB520C"/>
    <w:rsid w:val="00B2323D"/>
    <w:rsid w:val="00B73C82"/>
    <w:rsid w:val="00B811F6"/>
    <w:rsid w:val="00B8259E"/>
    <w:rsid w:val="00BB4E6C"/>
    <w:rsid w:val="00C80F26"/>
    <w:rsid w:val="00CE79AA"/>
    <w:rsid w:val="00CF3EA1"/>
    <w:rsid w:val="00D111E1"/>
    <w:rsid w:val="00D61693"/>
    <w:rsid w:val="00DB6048"/>
    <w:rsid w:val="00DF5C99"/>
    <w:rsid w:val="00E077B6"/>
    <w:rsid w:val="00E12874"/>
    <w:rsid w:val="00E452B9"/>
    <w:rsid w:val="00EA347C"/>
    <w:rsid w:val="00EF1BC0"/>
    <w:rsid w:val="00EF7B97"/>
    <w:rsid w:val="00F12D87"/>
    <w:rsid w:val="00F26C11"/>
    <w:rsid w:val="00F36AE4"/>
    <w:rsid w:val="00FE68FF"/>
    <w:rsid w:val="18EC382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1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FollowedHyperlink"/>
    <w:basedOn w:val="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Char"/>
    <w:basedOn w:val="4"/>
    <w:link w:val="2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8E9C1-A890-48F3-89C6-8612A078D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76</Words>
  <Characters>2149</Characters>
  <Lines>17</Lines>
  <Paragraphs>5</Paragraphs>
  <TotalTime>0</TotalTime>
  <ScaleCrop>false</ScaleCrop>
  <LinksUpToDate>false</LinksUpToDate>
  <CharactersWithSpaces>252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7:36:00Z</dcterms:created>
  <dc:creator>chengxl</dc:creator>
  <cp:lastModifiedBy>lenovo</cp:lastModifiedBy>
  <dcterms:modified xsi:type="dcterms:W3CDTF">2017-03-17T01:19:25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